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0" w:rsidRPr="005C121A" w:rsidRDefault="008B2880" w:rsidP="00660C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21A">
        <w:rPr>
          <w:rFonts w:ascii="Times New Roman" w:hAnsi="Times New Roman" w:cs="Times New Roman"/>
          <w:sz w:val="28"/>
          <w:szCs w:val="28"/>
        </w:rPr>
        <w:t>2017 год</w:t>
      </w:r>
      <w:r w:rsidR="007025C6" w:rsidRPr="005C121A">
        <w:rPr>
          <w:rFonts w:ascii="Times New Roman" w:hAnsi="Times New Roman" w:cs="Times New Roman"/>
          <w:sz w:val="28"/>
          <w:szCs w:val="28"/>
        </w:rPr>
        <w:t xml:space="preserve"> был</w:t>
      </w:r>
      <w:r w:rsidRPr="005C121A">
        <w:rPr>
          <w:rFonts w:ascii="Times New Roman" w:hAnsi="Times New Roman" w:cs="Times New Roman"/>
          <w:sz w:val="28"/>
          <w:szCs w:val="28"/>
        </w:rPr>
        <w:t xml:space="preserve"> объявлен  в Российской Федерации Годом экологии. Цель  этого решения  - улучшить состояние экологической безопасности страны и сохранить уникальную природу России. </w:t>
      </w:r>
    </w:p>
    <w:p w:rsidR="007025C6" w:rsidRPr="005C121A" w:rsidRDefault="008B2880" w:rsidP="00660C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21A">
        <w:rPr>
          <w:rFonts w:ascii="Times New Roman" w:hAnsi="Times New Roman" w:cs="Times New Roman"/>
          <w:sz w:val="28"/>
          <w:szCs w:val="28"/>
        </w:rPr>
        <w:tab/>
        <w:t>В связи с этим, одним из основных направлений деятельности  нашей образовательной организации  в 2017 году являлось экологическое образование и просвещение воспитанников  и педагогов в формате проведения  различных практических и просветительских природоохранных мероприятий,</w:t>
      </w:r>
      <w:r w:rsidRPr="005C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21A">
        <w:rPr>
          <w:rFonts w:ascii="Times New Roman" w:hAnsi="Times New Roman" w:cs="Times New Roman"/>
          <w:sz w:val="28"/>
          <w:szCs w:val="28"/>
        </w:rPr>
        <w:t xml:space="preserve">таких как зеленые субботники и посадки,  предотвращение лесных пожаров, семинары, экологические конкурсы и праздники, круглые столы, викторины. </w:t>
      </w:r>
    </w:p>
    <w:p w:rsidR="00660C8D" w:rsidRPr="005C121A" w:rsidRDefault="00660C8D" w:rsidP="00660C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задач экол</w:t>
      </w:r>
      <w:r w:rsidR="001474B7"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>огического воспитания были</w:t>
      </w: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</w:t>
      </w:r>
      <w:r w:rsidR="001474B7"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>ованы</w:t>
      </w: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ые произведения, рекомендуемые программой, а также </w:t>
      </w:r>
      <w:r w:rsidR="001474B7"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а</w:t>
      </w: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роде</w:t>
      </w:r>
      <w:r w:rsidR="001474B7"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жанров, помогающая</w:t>
      </w: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познать окружающий мир. Также, </w:t>
      </w:r>
      <w:r w:rsidRPr="005C121A">
        <w:rPr>
          <w:rFonts w:ascii="Times New Roman" w:hAnsi="Times New Roman" w:cs="Times New Roman"/>
          <w:sz w:val="28"/>
          <w:szCs w:val="28"/>
        </w:rPr>
        <w:t xml:space="preserve"> широко применялось  художественное слово как средство развития познавательного  интереса.</w:t>
      </w: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экологических мероприятий зачитывали стихи, играли в вопросы - загадки, проговаривали  пословицы о природных явлениях, разыгрывали сценки, придумывали продолжение рассказов; сочиняли сказки, создавали свои  маленькие книжечки. </w:t>
      </w:r>
    </w:p>
    <w:p w:rsidR="005C121A" w:rsidRPr="005C121A" w:rsidRDefault="001474B7" w:rsidP="005C12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ты мы придумали для ребят экологические сказки практической направленности. Одну из таких сказок я хочу предложить вниманию коллег. </w:t>
      </w:r>
    </w:p>
    <w:p w:rsidR="005C121A" w:rsidRPr="005C121A" w:rsidRDefault="001474B7" w:rsidP="005C12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сказки  – </w:t>
      </w:r>
      <w:r w:rsidR="005C121A" w:rsidRPr="005C121A">
        <w:rPr>
          <w:rFonts w:ascii="Times New Roman" w:hAnsi="Times New Roman" w:cs="Times New Roman"/>
          <w:sz w:val="28"/>
          <w:szCs w:val="28"/>
        </w:rPr>
        <w:t xml:space="preserve">формирование у ребенка понятия о  необходимости внимательного отношения к окружающему миру, а также </w:t>
      </w:r>
      <w:r w:rsidR="005C121A"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</w:t>
      </w: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акими сложными понятиями как «Энергосбережение»</w:t>
      </w:r>
      <w:r w:rsidR="007D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5C121A"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я воды</w:t>
      </w:r>
      <w:r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C121A" w:rsidRPr="005C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C121A" w:rsidRPr="005C121A">
        <w:rPr>
          <w:rFonts w:ascii="Times New Roman" w:hAnsi="Times New Roman" w:cs="Times New Roman"/>
          <w:color w:val="111111"/>
          <w:sz w:val="28"/>
          <w:szCs w:val="28"/>
        </w:rPr>
        <w:t>Особенность данной</w:t>
      </w:r>
      <w:r w:rsidR="005C121A" w:rsidRPr="005C121A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5C121A" w:rsidRPr="005C121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 заключается в том</w:t>
      </w:r>
      <w:r w:rsidR="005C121A" w:rsidRPr="005C121A">
        <w:rPr>
          <w:rFonts w:ascii="Times New Roman" w:hAnsi="Times New Roman" w:cs="Times New Roman"/>
          <w:color w:val="111111"/>
          <w:sz w:val="28"/>
          <w:szCs w:val="28"/>
        </w:rPr>
        <w:t>, что все проблемы и приключения героев связаны с познанием реальных явлений и закономерностей окружающего мира.</w:t>
      </w:r>
    </w:p>
    <w:p w:rsidR="005C121A" w:rsidRDefault="005C121A" w:rsidP="00660C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880" w:rsidRPr="005C121A" w:rsidRDefault="00AF16FD" w:rsidP="005C121A">
      <w:pPr>
        <w:ind w:left="-567"/>
        <w:contextualSpacing/>
        <w:jc w:val="both"/>
        <w:rPr>
          <w:sz w:val="28"/>
          <w:szCs w:val="28"/>
        </w:rPr>
      </w:pPr>
      <w:r w:rsidRPr="00094246">
        <w:rPr>
          <w:sz w:val="28"/>
          <w:szCs w:val="28"/>
        </w:rPr>
        <w:t xml:space="preserve"> </w:t>
      </w:r>
    </w:p>
    <w:p w:rsidR="00C20EF2" w:rsidRPr="001050A9" w:rsidRDefault="00C20EF2" w:rsidP="005C121A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050A9">
        <w:rPr>
          <w:rFonts w:ascii="Times New Roman" w:hAnsi="Times New Roman" w:cs="Times New Roman"/>
          <w:sz w:val="24"/>
          <w:szCs w:val="24"/>
        </w:rPr>
        <w:lastRenderedPageBreak/>
        <w:t>Для детей дошкольного возраста и их родителей</w:t>
      </w:r>
    </w:p>
    <w:p w:rsidR="001050A9" w:rsidRDefault="001050A9" w:rsidP="00C20E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:rsidR="0054697C" w:rsidRPr="001050A9" w:rsidRDefault="00C20EF2" w:rsidP="00C20E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r w:rsidRPr="001050A9">
        <w:rPr>
          <w:rFonts w:ascii="Times New Roman" w:hAnsi="Times New Roman" w:cs="Times New Roman"/>
          <w:sz w:val="48"/>
          <w:szCs w:val="48"/>
        </w:rPr>
        <w:t>Сказка о потраченном зря времени</w:t>
      </w:r>
    </w:p>
    <w:p w:rsidR="00C20EF2" w:rsidRPr="001050A9" w:rsidRDefault="00C20EF2" w:rsidP="00C20E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050A9">
        <w:rPr>
          <w:rFonts w:ascii="Times New Roman" w:hAnsi="Times New Roman" w:cs="Times New Roman"/>
          <w:sz w:val="24"/>
          <w:szCs w:val="24"/>
        </w:rPr>
        <w:t>(по мотивам «Сказки о домовенке Кузьке»)</w:t>
      </w:r>
    </w:p>
    <w:p w:rsidR="00C20EF2" w:rsidRDefault="00C20EF2" w:rsidP="005C121A">
      <w:pPr>
        <w:tabs>
          <w:tab w:val="left" w:pos="3402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C121A" w:rsidRPr="00C20EF2" w:rsidRDefault="005C121A" w:rsidP="00C20E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0EF2" w:rsidRPr="00C20EF2" w:rsidRDefault="00C20EF2" w:rsidP="00C20E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20EF2">
        <w:rPr>
          <w:rFonts w:ascii="Times New Roman" w:hAnsi="Times New Roman" w:cs="Times New Roman"/>
          <w:sz w:val="28"/>
          <w:szCs w:val="28"/>
        </w:rPr>
        <w:t>Расскажу сейчас я сказку,</w:t>
      </w:r>
    </w:p>
    <w:p w:rsidR="00C20EF2" w:rsidRDefault="00C20EF2" w:rsidP="00C20EF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5941">
        <w:rPr>
          <w:rFonts w:ascii="Times New Roman" w:hAnsi="Times New Roman" w:cs="Times New Roman"/>
          <w:sz w:val="28"/>
          <w:szCs w:val="28"/>
        </w:rPr>
        <w:tab/>
      </w:r>
      <w:r w:rsidR="003E5941">
        <w:rPr>
          <w:rFonts w:ascii="Times New Roman" w:hAnsi="Times New Roman" w:cs="Times New Roman"/>
          <w:sz w:val="28"/>
          <w:szCs w:val="28"/>
        </w:rPr>
        <w:tab/>
      </w:r>
      <w:r w:rsidR="003E594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20EF2">
        <w:rPr>
          <w:rFonts w:ascii="Times New Roman" w:hAnsi="Times New Roman" w:cs="Times New Roman"/>
          <w:sz w:val="28"/>
          <w:szCs w:val="28"/>
        </w:rPr>
        <w:t>Вы послушайте скор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0EF2" w:rsidRDefault="00C20EF2" w:rsidP="00C20E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алышка - домовенок</w:t>
      </w:r>
    </w:p>
    <w:p w:rsidR="00C20EF2" w:rsidRDefault="00C20EF2" w:rsidP="00C20EF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59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 ЖКХ искал друзей.</w:t>
      </w:r>
    </w:p>
    <w:p w:rsidR="00C20EF2" w:rsidRDefault="00C20EF2" w:rsidP="00C20E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нашел, пошел учиться,</w:t>
      </w:r>
    </w:p>
    <w:p w:rsidR="00C20EF2" w:rsidRDefault="00C20EF2" w:rsidP="003E5941">
      <w:pPr>
        <w:tabs>
          <w:tab w:val="left" w:pos="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59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осчитал и свел баланс,</w:t>
      </w:r>
    </w:p>
    <w:p w:rsidR="00C20EF2" w:rsidRDefault="005C121A" w:rsidP="005C121A">
      <w:pPr>
        <w:spacing w:after="0" w:line="360" w:lineRule="auto"/>
        <w:ind w:left="2820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помог он деду с бабой,</w:t>
      </w:r>
    </w:p>
    <w:p w:rsidR="00C20EF2" w:rsidRPr="00C20EF2" w:rsidRDefault="005C121A" w:rsidP="005C121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0EF2">
        <w:rPr>
          <w:rFonts w:ascii="Times New Roman" w:hAnsi="Times New Roman" w:cs="Times New Roman"/>
          <w:sz w:val="28"/>
          <w:szCs w:val="28"/>
        </w:rPr>
        <w:t>Вот об этом мой рассказ.</w:t>
      </w:r>
    </w:p>
    <w:p w:rsidR="00C20EF2" w:rsidRDefault="003E5941" w:rsidP="003E5941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сказка, а сказка точно будет впереди. Запасись скорей терпеньем и на время не гляди.</w:t>
      </w:r>
    </w:p>
    <w:p w:rsidR="00084C70" w:rsidRDefault="003E5941" w:rsidP="003E5941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о </w:t>
      </w:r>
      <w:r w:rsidR="00084C7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было, стояла в наших краях избушка. Жила в ней когда-то семья, большая и дружная. А вместе с ними жили, радость и горе делили: на чердаке – ворона Галя, за трубой спрячется и права качает, каркает во все «воронье горло»</w:t>
      </w:r>
      <w:r w:rsidR="00084C70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одполье – мышка</w:t>
      </w:r>
      <w:r w:rsidR="00084C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рушка</w:t>
      </w:r>
      <w:r w:rsidR="00084C70">
        <w:rPr>
          <w:rFonts w:ascii="Times New Roman" w:hAnsi="Times New Roman" w:cs="Times New Roman"/>
          <w:sz w:val="28"/>
          <w:szCs w:val="28"/>
        </w:rPr>
        <w:t xml:space="preserve">, частушки складывает.  Под крылечком – лягушка-квакушка, а в доме, под печкой – домовенок Кузя. </w:t>
      </w:r>
    </w:p>
    <w:p w:rsidR="003E5941" w:rsidRDefault="00084C70" w:rsidP="003E5941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жили. Но однажды загудели трактора, растащили избушку по бревнышкам. Кому она старая, да ветхая нужна. А что касается мышки, вороны, лягушки да Кузи, так их никто не спрашивал, с собой никто не звал, они, как известно, права голоса не имеют. А старикам квартиру новую дали, большую, большую, красивую да светлую.</w:t>
      </w:r>
    </w:p>
    <w:p w:rsidR="00084C70" w:rsidRDefault="00084C70" w:rsidP="003E5941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хорошо было, только когда принесли старикам квитанцию по квартплате, старики загоревали. Дети далеко, зверята – друзья разбежались, а Кузя</w:t>
      </w:r>
      <w:r w:rsidR="00F241E2">
        <w:rPr>
          <w:rFonts w:ascii="Times New Roman" w:hAnsi="Times New Roman" w:cs="Times New Roman"/>
          <w:sz w:val="28"/>
          <w:szCs w:val="28"/>
        </w:rPr>
        <w:t xml:space="preserve"> – домовенок где-то по свету мыкается. И что греха таить, ему  хуже всех </w:t>
      </w:r>
      <w:r w:rsidR="00F241E2">
        <w:rPr>
          <w:rFonts w:ascii="Times New Roman" w:hAnsi="Times New Roman" w:cs="Times New Roman"/>
          <w:sz w:val="28"/>
          <w:szCs w:val="28"/>
        </w:rPr>
        <w:lastRenderedPageBreak/>
        <w:t>пришлось, ни жилья, ни паспорта. Ходил он по свету, ведь всем известно, что домовой должен жить при доме, охранять покой семьи, вот и искал он себе новый дом. Но везде ему было не по себе  в больнице – аллергия на лекарства; в школе – от шума глохнет, «Ох уж эти современные детки, с их играми да забавами». И решил домовенок своих деда с бабкой найти, чтобы опять вместе жить, горе и радость делить. А они то - про него часто вспоминают, ведь только в хорошем и ладном хозяйстве живет домовой и оберегает семью от невзгод.</w:t>
      </w:r>
    </w:p>
    <w:p w:rsidR="00FE34D8" w:rsidRDefault="00FE34D8" w:rsidP="003E5941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це подсказало Кузе, что плохо его старикам, нашел он их. Рассказали дед с бабкой Кузе про свою беду-несчастье, что пришла квитанция на оплату жилья, а в графе «к оплате» сумма стоит «что ни в сказке сказать, ни пером описать» в общем, половина пенсии. И решил  домовенок им помочь. Не дело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де оставлять.</w:t>
      </w:r>
    </w:p>
    <w:p w:rsidR="00FE34D8" w:rsidRDefault="00FE34D8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им тепло,</w:t>
      </w:r>
    </w:p>
    <w:p w:rsidR="00FE34D8" w:rsidRDefault="00FE34D8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ыло им светло. </w:t>
      </w:r>
    </w:p>
    <w:p w:rsidR="00FE34D8" w:rsidRDefault="00FE34D8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ньги экономить,</w:t>
      </w:r>
    </w:p>
    <w:p w:rsidR="00FE34D8" w:rsidRDefault="00FE34D8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вартплату заплатить.</w:t>
      </w:r>
    </w:p>
    <w:p w:rsidR="00FE34D8" w:rsidRDefault="00FE34D8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чем питаться,</w:t>
      </w:r>
    </w:p>
    <w:p w:rsidR="001834CD" w:rsidRDefault="00FE34D8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было, что носить.</w:t>
      </w:r>
    </w:p>
    <w:p w:rsidR="00FE34D8" w:rsidRDefault="001834CD" w:rsidP="001834CD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ел наш герой в ЖКХ. А там - люди бегают, бумагами шуршат, жильцы ругаются, а работники конторы плечами пожимают, да в кабинеты прячутся. Ничего не узнал Кузя, только голова разболелась, да в мозгах помутнение случилось.</w:t>
      </w:r>
    </w:p>
    <w:p w:rsidR="001834CD" w:rsidRDefault="001834CD" w:rsidP="001834CD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ел наш Кузя в школу волшебных наук. А учителем в школе была Василиса Премудрая. Уж она то - знала: что? Зачем? И почему?</w:t>
      </w:r>
    </w:p>
    <w:p w:rsidR="00FE34D8" w:rsidRDefault="001834CD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 Василиса:</w:t>
      </w:r>
    </w:p>
    <w:p w:rsidR="001834CD" w:rsidRDefault="001834CD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течки не платить!</w:t>
      </w:r>
    </w:p>
    <w:p w:rsidR="001834CD" w:rsidRDefault="001834CD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ду экономить-</w:t>
      </w:r>
    </w:p>
    <w:p w:rsidR="001834CD" w:rsidRDefault="001834CD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четчики купить.</w:t>
      </w:r>
    </w:p>
    <w:p w:rsidR="001834CD" w:rsidRDefault="001834CD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б свет горел всегда, </w:t>
      </w:r>
    </w:p>
    <w:p w:rsidR="001834CD" w:rsidRDefault="001834CD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мпочки сменить.</w:t>
      </w:r>
    </w:p>
    <w:p w:rsidR="001834CD" w:rsidRDefault="001834CD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аморские, простые –</w:t>
      </w:r>
    </w:p>
    <w:p w:rsidR="001834CD" w:rsidRDefault="001834CD" w:rsidP="00FE34D8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берегающие!</w:t>
      </w:r>
    </w:p>
    <w:p w:rsidR="001834CD" w:rsidRDefault="001834CD" w:rsidP="001834CD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веты Василисы Кузя исполнил и старикам помог. Ведь недаром есть поверье</w:t>
      </w:r>
      <w:r w:rsidR="001050A9">
        <w:rPr>
          <w:rFonts w:ascii="Times New Roman" w:hAnsi="Times New Roman" w:cs="Times New Roman"/>
          <w:sz w:val="28"/>
          <w:szCs w:val="28"/>
        </w:rPr>
        <w:t>: «домовой в доме - добрая примета».</w:t>
      </w:r>
    </w:p>
    <w:p w:rsidR="001050A9" w:rsidRDefault="001050A9" w:rsidP="001050A9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анчиваю сказку -  «Сказка ложь, да в ней намек»</w:t>
      </w:r>
    </w:p>
    <w:p w:rsidR="001050A9" w:rsidRDefault="001050A9" w:rsidP="001050A9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дедушке и бабушке навсегда урок.</w:t>
      </w:r>
    </w:p>
    <w:p w:rsidR="001050A9" w:rsidRDefault="001050A9" w:rsidP="001050A9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 квартире долго жить, не грустить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50A9" w:rsidRDefault="001050A9" w:rsidP="001050A9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енежки считать и квартплату проверять.</w:t>
      </w:r>
    </w:p>
    <w:p w:rsidR="001050A9" w:rsidRDefault="001050A9" w:rsidP="001050A9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кам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желаю: надо людям помогать.</w:t>
      </w:r>
    </w:p>
    <w:p w:rsidR="001050A9" w:rsidRDefault="001050A9" w:rsidP="001050A9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если, что не знают - надо людям объяснять.</w:t>
      </w:r>
    </w:p>
    <w:p w:rsidR="001050A9" w:rsidRDefault="001050A9" w:rsidP="001050A9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хочу, чтоб в кранах - кипятком текла вода.</w:t>
      </w:r>
    </w:p>
    <w:p w:rsidR="001050A9" w:rsidRPr="00C20EF2" w:rsidRDefault="001050A9" w:rsidP="001050A9">
      <w:pPr>
        <w:spacing w:after="0"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люди говорили: «Слава службе ЖКХ»</w:t>
      </w:r>
    </w:p>
    <w:sectPr w:rsidR="001050A9" w:rsidRPr="00C20EF2" w:rsidSect="0054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37B"/>
    <w:multiLevelType w:val="multilevel"/>
    <w:tmpl w:val="069E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EF2"/>
    <w:rsid w:val="00084C70"/>
    <w:rsid w:val="001050A9"/>
    <w:rsid w:val="001474B7"/>
    <w:rsid w:val="001834CD"/>
    <w:rsid w:val="0028790D"/>
    <w:rsid w:val="003D4A23"/>
    <w:rsid w:val="003E5941"/>
    <w:rsid w:val="00452725"/>
    <w:rsid w:val="0054697C"/>
    <w:rsid w:val="005C121A"/>
    <w:rsid w:val="00660C8D"/>
    <w:rsid w:val="007025C6"/>
    <w:rsid w:val="007D5E4C"/>
    <w:rsid w:val="008B2880"/>
    <w:rsid w:val="00923D4D"/>
    <w:rsid w:val="009B0573"/>
    <w:rsid w:val="00AF16FD"/>
    <w:rsid w:val="00B365F2"/>
    <w:rsid w:val="00C20EF2"/>
    <w:rsid w:val="00E83B59"/>
    <w:rsid w:val="00F241E2"/>
    <w:rsid w:val="00FE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2725"/>
  </w:style>
  <w:style w:type="paragraph" w:customStyle="1" w:styleId="c6">
    <w:name w:val="c6"/>
    <w:basedOn w:val="a"/>
    <w:rsid w:val="0045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2725"/>
  </w:style>
  <w:style w:type="character" w:customStyle="1" w:styleId="c1">
    <w:name w:val="c1"/>
    <w:basedOn w:val="a0"/>
    <w:rsid w:val="00452725"/>
  </w:style>
  <w:style w:type="paragraph" w:customStyle="1" w:styleId="c12">
    <w:name w:val="c12"/>
    <w:basedOn w:val="a"/>
    <w:rsid w:val="0045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90D"/>
    <w:rPr>
      <w:b/>
      <w:bCs/>
    </w:rPr>
  </w:style>
  <w:style w:type="paragraph" w:customStyle="1" w:styleId="Style8">
    <w:name w:val="Style8"/>
    <w:basedOn w:val="a"/>
    <w:uiPriority w:val="99"/>
    <w:rsid w:val="00AF16FD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16F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F16FD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2474-235C-4177-AC14-AE1B121A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dcterms:created xsi:type="dcterms:W3CDTF">2018-01-14T13:49:00Z</dcterms:created>
  <dcterms:modified xsi:type="dcterms:W3CDTF">2018-01-15T08:06:00Z</dcterms:modified>
</cp:coreProperties>
</file>